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FC4B6C" w:rsidRDefault="00FC4B6C" w:rsidP="00E62AC8">
            <w:pPr>
              <w:spacing w:after="12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8B3FE" wp14:editId="31CDE72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76835</wp:posOffset>
                      </wp:positionV>
                      <wp:extent cx="3793490" cy="415925"/>
                      <wp:effectExtent l="0" t="0" r="16510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7F5B" w:rsidRPr="00722F4C" w:rsidRDefault="00917F5B" w:rsidP="00AF6176">
                                  <w:pPr>
                                    <w:spacing w:line="320" w:lineRule="exact"/>
                                    <w:ind w:right="4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入年月日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と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氏名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必ず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B3FE" id="正方形/長方形 7" o:spid="_x0000_s1026" style="position:absolute;left:0;text-align:left;margin-left:91.35pt;margin-top:-6.05pt;width:298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" fillcolor="#8db3e2 [1311]" strokecolor="black [3213]" strokeweight=".5pt">
                      <v:textbox>
                        <w:txbxContent>
                          <w:p w:rsidR="00917F5B" w:rsidRPr="00722F4C" w:rsidRDefault="00917F5B" w:rsidP="00AF6176">
                            <w:pPr>
                              <w:spacing w:line="320" w:lineRule="exact"/>
                              <w:ind w:right="4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年月日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氏名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必ず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E62AC8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途中採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回気仙沼市病院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年度任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985FF3" wp14:editId="22A5D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鮮明な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貼付して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4A631C" w:rsidRPr="00793E02" w:rsidRDefault="004A631C" w:rsidP="00793E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5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0;margin-top:.65pt;width:85.0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" fillcolor="#8db3e2 [1311]">
                      <v:textbox inset="5.85pt,.7pt,5.85pt,.7pt">
                        <w:txbxContent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鮮明な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貼付して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  <w:p w:rsidR="004A631C" w:rsidRPr="00793E02" w:rsidRDefault="004A631C" w:rsidP="00793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FC4B6C" w:rsidP="00FC4B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722F4C" w:rsidRDefault="004F0885" w:rsidP="00FC4B6C">
            <w:pPr>
              <w:jc w:val="center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  <w:r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FC4B6C" w:rsidRDefault="004F0885" w:rsidP="004F0885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助産師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F07CC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firstLineChars="350" w:firstLine="984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Ansi="ＭＳ 明朝" w:cs="ＭＳ 明朝" w:hint="eastAsia"/>
                <w:b/>
                <w:sz w:val="28"/>
              </w:rPr>
              <w:t>△△△△　 △△△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int="eastAsia"/>
                <w:b/>
                <w:sz w:val="28"/>
              </w:rPr>
              <w:t>○　○　　○　○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7CC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right"/>
            </w:pPr>
            <w:r w:rsidRPr="00F07CCC">
              <w:rPr>
                <w:rFonts w:ascii="HG正楷書体-PRO" w:eastAsia="HG正楷書体-PRO" w:hint="eastAsia"/>
                <w:b/>
              </w:rPr>
              <w:t>平成○○</w:t>
            </w:r>
            <w:r w:rsidR="004A631C" w:rsidRPr="00A32664">
              <w:rPr>
                <w:rFonts w:hint="eastAsia"/>
              </w:rPr>
              <w:t xml:space="preserve">年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月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日生（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みやぎけんけせんぬまし▲▲▲▲▲▲▲▲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F07CCC" w:rsidRDefault="00F07CCC" w:rsidP="00F07CCC">
            <w:pPr>
              <w:jc w:val="center"/>
              <w:rPr>
                <w:rFonts w:ascii="HG正楷書体-PRO" w:eastAsia="HG正楷書体-PRO"/>
                <w:b/>
              </w:rPr>
            </w:pPr>
            <w:r w:rsidRPr="00F07CCC">
              <w:rPr>
                <w:rFonts w:ascii="HG正楷書体-PRO" w:eastAsia="HG正楷書体-PRO" w:hint="eastAsia"/>
                <w:b/>
              </w:rPr>
              <w:t>***-****-****</w:t>
            </w:r>
          </w:p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</w:t>
            </w:r>
            <w:r w:rsidRPr="00722F4C">
              <w:rPr>
                <w:rFonts w:hint="eastAsia"/>
                <w:sz w:val="24"/>
                <w:szCs w:val="24"/>
              </w:rPr>
              <w:t>－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＊</w:t>
            </w:r>
          </w:p>
          <w:p w:rsidR="004A631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気仙沼市▲▲▲▲▲＊番地＊</w:t>
            </w:r>
          </w:p>
          <w:p w:rsidR="00F07CC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8" type="#_x0000_t202" style="position:absolute;left:0;text-align:left;margin-left:105.25pt;margin-top:15.55pt;width:191.5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o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3LwPAjJjXonoG&#10;BUsBAgOZwtiDTSPkT4wGGCEZVj+2RFKM2o8cXoGZN3YTxwns5cG4PjMSXgJAhjVG03app+m07SXb&#10;NIA/vTYu7uC91MxK+cRl/8pgONiM9oPMTJ/zf+t1GreL3wA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4GGR6L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AF6176" w:rsidP="00204B1C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811DA" wp14:editId="29F17EC9">
                <wp:simplePos x="0" y="0"/>
                <wp:positionH relativeFrom="column">
                  <wp:posOffset>-119589</wp:posOffset>
                </wp:positionH>
                <wp:positionV relativeFrom="paragraph">
                  <wp:posOffset>-426663</wp:posOffset>
                </wp:positionV>
                <wp:extent cx="1014730" cy="361467"/>
                <wp:effectExtent l="19050" t="19050" r="1397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6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6" w:rsidRPr="00AF6176" w:rsidRDefault="00AF6176" w:rsidP="00AF6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F61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1DA" id="正方形/長方形 6" o:spid="_x0000_s1029" style="position:absolute;left:0;text-align:left;margin-left:-9.4pt;margin-top:-33.6pt;width:79.9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" fillcolor="white [3212]" strokecolor="black [3213]" strokeweight="2.5pt">
                <v:stroke linestyle="thickThin"/>
                <v:textbox>
                  <w:txbxContent>
                    <w:p w:rsidR="00AF6176" w:rsidRPr="00AF6176" w:rsidRDefault="00AF6176" w:rsidP="00AF61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F61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bookmarkStart w:id="0" w:name="_GoBack"/>
            <w:bookmarkEnd w:id="0"/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入学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卒業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入学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卒業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会社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入職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会社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一身上の都合により退職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現在に至る</w:t>
            </w: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Pr="00722F4C" w:rsidRDefault="00AF0DBD" w:rsidP="00AF0DB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AF0DBD" w:rsidRPr="00722F4C" w:rsidRDefault="00AF0DBD" w:rsidP="00AF0DB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F0DB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F0DBD" w:rsidRDefault="00AF0DBD" w:rsidP="00AF0DBD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Default="00AF0DBD" w:rsidP="00AF0DBD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0DBD" w:rsidRDefault="00AF0DBD" w:rsidP="00AF0DBD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F0DBD" w:rsidRDefault="00AF0DBD" w:rsidP="00AF0DBD"/>
        </w:tc>
        <w:tc>
          <w:tcPr>
            <w:tcW w:w="7322" w:type="dxa"/>
            <w:shd w:val="clear" w:color="auto" w:fill="auto"/>
            <w:vAlign w:val="center"/>
          </w:tcPr>
          <w:p w:rsidR="00AF0DBD" w:rsidRDefault="00AF0DBD" w:rsidP="00AF0DBD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FC4B6C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27D06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FC4B6C" w:rsidP="004452AA">
            <w:pPr>
              <w:jc w:val="center"/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05DD8" wp14:editId="5A2D06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7785</wp:posOffset>
                      </wp:positionV>
                      <wp:extent cx="2409825" cy="2762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17D" w:rsidRDefault="00FC4B6C" w:rsidP="00FC4B6C">
                                  <w:pPr>
                                    <w:spacing w:line="200" w:lineRule="exact"/>
                                    <w:ind w:right="-75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お持ち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資格を記入して下さい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:rsidR="00D4017D" w:rsidRPr="00071453" w:rsidRDefault="00D4017D" w:rsidP="00D4017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5DD8" id="正方形/長方形 4" o:spid="_x0000_s1030" style="position:absolute;left:0;text-align:left;margin-left:-.35pt;margin-top:-4.55pt;width:18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" fillcolor="#8db3e2 [1311]" strokecolor="black [3213]" strokeweight=".5pt">
                      <v:textbox>
                        <w:txbxContent>
                          <w:p w:rsidR="00D4017D" w:rsidRDefault="00FC4B6C" w:rsidP="00FC4B6C">
                            <w:pPr>
                              <w:spacing w:line="200" w:lineRule="exact"/>
                              <w:ind w:right="-75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お持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資格を記入して下さい</w:t>
                            </w:r>
                            <w:r w:rsidR="00D401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4017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4017D" w:rsidRPr="00071453" w:rsidRDefault="00D4017D" w:rsidP="00D4017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41D8">
              <w:rPr>
                <w:rFonts w:hint="eastAsia"/>
              </w:rPr>
              <w:t>免</w:t>
            </w:r>
            <w:r w:rsidR="007141D8">
              <w:t xml:space="preserve"> </w:t>
            </w:r>
            <w:r w:rsidR="007141D8">
              <w:rPr>
                <w:rFonts w:hint="eastAsia"/>
              </w:rPr>
              <w:t>許</w:t>
            </w:r>
            <w:r w:rsidR="007141D8">
              <w:t xml:space="preserve"> </w:t>
            </w:r>
            <w:r w:rsidR="007141D8">
              <w:rPr>
                <w:rFonts w:hint="eastAsia"/>
              </w:rPr>
              <w:t>・</w:t>
            </w:r>
            <w:r w:rsidR="007141D8">
              <w:t xml:space="preserve"> </w:t>
            </w:r>
            <w:r w:rsidR="007141D8">
              <w:rPr>
                <w:rFonts w:hint="eastAsia"/>
              </w:rPr>
              <w:t>資</w:t>
            </w:r>
            <w:r w:rsidR="007141D8">
              <w:t xml:space="preserve"> </w:t>
            </w:r>
            <w:r w:rsidR="007141D8">
              <w:rPr>
                <w:rFonts w:hint="eastAsia"/>
              </w:rPr>
              <w:t>格</w:t>
            </w:r>
            <w:r w:rsidR="007141D8">
              <w:t xml:space="preserve"> </w:t>
            </w:r>
            <w:r w:rsidR="007141D8">
              <w:rPr>
                <w:rFonts w:hint="eastAsia"/>
              </w:rPr>
              <w:t>取</w:t>
            </w:r>
            <w:r w:rsidR="007141D8">
              <w:t xml:space="preserve"> </w:t>
            </w:r>
            <w:r w:rsidR="007141D8">
              <w:rPr>
                <w:rFonts w:hint="eastAsia"/>
              </w:rPr>
              <w:t>得</w:t>
            </w:r>
            <w:r w:rsidR="007141D8">
              <w:t xml:space="preserve"> </w:t>
            </w:r>
            <w:r w:rsidR="007141D8"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3DB40" wp14:editId="710EE8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33680</wp:posOffset>
                      </wp:positionV>
                      <wp:extent cx="201295" cy="462915"/>
                      <wp:effectExtent l="19050" t="0" r="27305" b="3238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62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AAD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2.5pt;margin-top:-18.4pt;width:15.8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" adj="16904" fillcolor="#4f81bd [3204]" strokecolor="#243f60 [1604]" strokeweight="2pt"/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w:t>準中型自動車免許　取得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3941C6" w:rsidP="00D4017D">
            <w:pPr>
              <w:rPr>
                <w:rFonts w:ascii="HG正楷書体-PRO" w:eastAsia="HG正楷書体-PRO"/>
                <w:b/>
              </w:rPr>
            </w:pPr>
            <w:r w:rsidRPr="003941C6">
              <w:rPr>
                <w:rFonts w:ascii="HG正楷書体-PRO" w:eastAsia="HG正楷書体-PRO" w:hint="eastAsia"/>
                <w:b/>
                <w:sz w:val="24"/>
              </w:rPr>
              <w:t>看護師資格　取得</w:t>
            </w: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自由記述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 w:rsidRPr="00674BF0">
              <w:rPr>
                <w:rFonts w:ascii="HG正楷書体-PRO" w:eastAsia="HG正楷書体-PRO" w:hint="eastAsia"/>
                <w:b/>
              </w:rPr>
              <w:t>○</w:t>
            </w: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ADC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 w:rsidRPr="00674BF0">
              <w:rPr>
                <w:rFonts w:hint="eastAsia"/>
                <w:bdr w:val="single" w:sz="4" w:space="0" w:color="auto"/>
              </w:rPr>
              <w:t>思索型</w:t>
            </w:r>
            <w:r>
              <w:rPr>
                <w:rFonts w:hint="eastAsia"/>
              </w:rPr>
              <w:t xml:space="preserve">　実行型　</w:t>
            </w:r>
            <w:r w:rsidRPr="00674BF0">
              <w:rPr>
                <w:rFonts w:hint="eastAsia"/>
                <w:bdr w:val="single" w:sz="4" w:space="0" w:color="auto"/>
              </w:rPr>
              <w:t>努力型</w:t>
            </w:r>
            <w:r>
              <w:rPr>
                <w:rFonts w:hint="eastAsia"/>
              </w:rPr>
              <w:t xml:space="preserve">　才智型　慎重型　社交型　孤独型　独創型　積極型</w:t>
            </w:r>
          </w:p>
          <w:p w:rsidR="0061238C" w:rsidRPr="004452AA" w:rsidRDefault="00204B1C" w:rsidP="00674BF0">
            <w:pPr>
              <w:ind w:firstLineChars="50" w:firstLine="105"/>
              <w:rPr>
                <w:kern w:val="0"/>
              </w:rPr>
            </w:pPr>
            <w:r w:rsidRPr="00674BF0">
              <w:rPr>
                <w:rFonts w:hint="eastAsia"/>
                <w:kern w:val="0"/>
              </w:rPr>
              <w:t xml:space="preserve">消極型　忍耐型　協調型　弁舌型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口下手型</w:t>
            </w:r>
            <w:r w:rsidRPr="00674BF0">
              <w:rPr>
                <w:rFonts w:hint="eastAsia"/>
                <w:kern w:val="0"/>
              </w:rPr>
              <w:t xml:space="preserve">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几帳面</w:t>
            </w:r>
            <w:r w:rsidRPr="00674BF0">
              <w:rPr>
                <w:rFonts w:hint="eastAsia"/>
                <w:kern w:val="0"/>
              </w:rPr>
              <w:t xml:space="preserve">　大まか　地味　派</w:t>
            </w:r>
            <w:r w:rsidR="00674BF0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674BF0">
              <w:rPr>
                <w:rFonts w:hint="eastAsia"/>
                <w:kern w:val="0"/>
              </w:rPr>
              <w:t xml:space="preserve">あき易い　明朗　誠実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温厚</w:t>
            </w:r>
            <w:r w:rsidRPr="00674BF0">
              <w:rPr>
                <w:rFonts w:hint="eastAsia"/>
                <w:kern w:val="0"/>
              </w:rPr>
              <w:t xml:space="preserve">　能弁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◇◇◇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◆◆◆◆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▽▽▽▽▽▽▽</w:t>
            </w: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4BF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有)</w:instrText>
            </w:r>
            <w:r>
              <w:fldChar w:fldCharType="end"/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□□□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■■■■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☆☆☆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★★★</w:t>
            </w: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902B2"/>
    <w:rsid w:val="002E652B"/>
    <w:rsid w:val="002F36F4"/>
    <w:rsid w:val="003941C6"/>
    <w:rsid w:val="003F4E61"/>
    <w:rsid w:val="00410502"/>
    <w:rsid w:val="004339F5"/>
    <w:rsid w:val="004452AA"/>
    <w:rsid w:val="004A631C"/>
    <w:rsid w:val="004B20D9"/>
    <w:rsid w:val="004F0885"/>
    <w:rsid w:val="004F68A0"/>
    <w:rsid w:val="00502050"/>
    <w:rsid w:val="00525AC5"/>
    <w:rsid w:val="00591A44"/>
    <w:rsid w:val="005B7A8F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27D06"/>
    <w:rsid w:val="00A32664"/>
    <w:rsid w:val="00AF0DBD"/>
    <w:rsid w:val="00AF6176"/>
    <w:rsid w:val="00B26E6F"/>
    <w:rsid w:val="00BA484A"/>
    <w:rsid w:val="00BF2679"/>
    <w:rsid w:val="00C25237"/>
    <w:rsid w:val="00D4017D"/>
    <w:rsid w:val="00D43F70"/>
    <w:rsid w:val="00E62AC8"/>
    <w:rsid w:val="00F07CCC"/>
    <w:rsid w:val="00F11F7E"/>
    <w:rsid w:val="00F94EFB"/>
    <w:rsid w:val="00FC07A1"/>
    <w:rsid w:val="00FC4B6C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E03A-A1AE-4E66-933A-39E59AD0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5</cp:revision>
  <cp:lastPrinted>2021-08-25T10:44:00Z</cp:lastPrinted>
  <dcterms:created xsi:type="dcterms:W3CDTF">2019-07-11T11:15:00Z</dcterms:created>
  <dcterms:modified xsi:type="dcterms:W3CDTF">2024-05-13T04:59:00Z</dcterms:modified>
</cp:coreProperties>
</file>